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103" w:rsidRPr="008A235F" w:rsidRDefault="00F37F20" w:rsidP="00167F83">
      <w:pPr>
        <w:pStyle w:val="Heading9"/>
        <w:rPr>
          <w:rStyle w:val="CommentReference"/>
          <w:rFonts w:eastAsiaTheme="minorEastAsia" w:cs="SourceSansPro-Bold"/>
          <w:b/>
          <w:bCs/>
          <w:i/>
          <w:iCs w:val="0"/>
          <w:color w:val="00A0D6"/>
          <w:sz w:val="22"/>
          <w:szCs w:val="19"/>
          <w:lang w:val="en-GB"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26FC" wp14:editId="185A6339">
                <wp:simplePos x="0" y="0"/>
                <wp:positionH relativeFrom="column">
                  <wp:posOffset>-516255</wp:posOffset>
                </wp:positionH>
                <wp:positionV relativeFrom="paragraph">
                  <wp:posOffset>1770380</wp:posOffset>
                </wp:positionV>
                <wp:extent cx="6515100" cy="2730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7C" w:rsidRPr="000016C2" w:rsidRDefault="001027E1" w:rsidP="00B23B7C">
                            <w:pPr>
                              <w:pStyle w:val="Heading03"/>
                            </w:pPr>
                            <w:r>
                              <w:t>Child Youth &amp; Family</w:t>
                            </w:r>
                            <w:r w:rsidR="00F37F20">
                              <w:t xml:space="preserve"> - </w:t>
                            </w:r>
                            <w:r w:rsidR="00B23B7C">
                              <w:rPr>
                                <w:i/>
                              </w:rPr>
                              <w:t>Diabetes</w:t>
                            </w:r>
                            <w:r w:rsidR="00B23B7C" w:rsidRPr="00474D6C">
                              <w:rPr>
                                <w:i/>
                              </w:rPr>
                              <w:t xml:space="preserve"> Guidelines</w:t>
                            </w:r>
                            <w:r w:rsidR="00F37F20">
                              <w:rPr>
                                <w:i/>
                              </w:rPr>
                              <w:t xml:space="preserve"> -</w:t>
                            </w:r>
                            <w:r w:rsidR="00F37F20">
                              <w:t xml:space="preserve"> Attachment</w:t>
                            </w:r>
                            <w:r w:rsidR="000F36EE">
                              <w:t xml:space="preserve"> 1 </w:t>
                            </w:r>
                            <w:r w:rsidR="00F37F20">
                              <w:tab/>
                            </w:r>
                            <w:r w:rsidR="00F37F20">
                              <w:tab/>
                              <w:t xml:space="preserve">          </w:t>
                            </w:r>
                          </w:p>
                          <w:p w:rsidR="00296DAB" w:rsidRPr="000016C2" w:rsidRDefault="00296DAB" w:rsidP="00DF13E5">
                            <w:pPr>
                              <w:pStyle w:val="Heading0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E26F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0.65pt;margin-top:139.4pt;width:51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" filled="f" stroked="f">
                <v:textbox>
                  <w:txbxContent>
                    <w:p w:rsidR="00B23B7C" w:rsidRPr="000016C2" w:rsidRDefault="001027E1" w:rsidP="00B23B7C">
                      <w:pPr>
                        <w:pStyle w:val="Heading03"/>
                      </w:pPr>
                      <w:r>
                        <w:t>Child Youth &amp; Family</w:t>
                      </w:r>
                      <w:r w:rsidR="00F37F20">
                        <w:t xml:space="preserve"> - </w:t>
                      </w:r>
                      <w:r w:rsidR="00B23B7C">
                        <w:rPr>
                          <w:i/>
                        </w:rPr>
                        <w:t>Diabetes</w:t>
                      </w:r>
                      <w:r w:rsidR="00B23B7C" w:rsidRPr="00474D6C">
                        <w:rPr>
                          <w:i/>
                        </w:rPr>
                        <w:t xml:space="preserve"> Guidelines</w:t>
                      </w:r>
                      <w:r w:rsidR="00F37F20">
                        <w:rPr>
                          <w:i/>
                        </w:rPr>
                        <w:t xml:space="preserve"> -</w:t>
                      </w:r>
                      <w:r w:rsidR="00F37F20">
                        <w:t xml:space="preserve"> Attachment</w:t>
                      </w:r>
                      <w:r w:rsidR="000F36EE">
                        <w:t xml:space="preserve"> 1 </w:t>
                      </w:r>
                      <w:r w:rsidR="00F37F20">
                        <w:tab/>
                      </w:r>
                      <w:r w:rsidR="00F37F20">
                        <w:tab/>
                        <w:t xml:space="preserve">          </w:t>
                      </w:r>
                    </w:p>
                    <w:p w:rsidR="00296DAB" w:rsidRPr="000016C2" w:rsidRDefault="00296DAB" w:rsidP="00DF13E5">
                      <w:pPr>
                        <w:pStyle w:val="Heading0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2FD07" wp14:editId="0611AB58">
                <wp:simplePos x="0" y="0"/>
                <wp:positionH relativeFrom="column">
                  <wp:posOffset>-798195</wp:posOffset>
                </wp:positionH>
                <wp:positionV relativeFrom="paragraph">
                  <wp:posOffset>2235200</wp:posOffset>
                </wp:positionV>
                <wp:extent cx="4366260" cy="2362200"/>
                <wp:effectExtent l="0" t="0" r="1524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2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56" w:rsidRDefault="00FA3F56" w:rsidP="00F228E0">
                            <w:pPr>
                              <w:ind w:left="0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</w:p>
                          <w:p w:rsidR="00C47925" w:rsidRDefault="00F228E0" w:rsidP="00F228E0">
                            <w:pPr>
                              <w:ind w:left="0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 w:rsidRPr="00B23B7C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Child’s family n</w:t>
                            </w:r>
                            <w:r w:rsidR="00C47925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ame:</w:t>
                            </w:r>
                            <w:r w:rsidR="00C47925" w:rsidRPr="00F37F20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__________________________________</w:t>
                            </w:r>
                          </w:p>
                          <w:p w:rsidR="007327E2" w:rsidRDefault="00F228E0" w:rsidP="00F228E0">
                            <w:pPr>
                              <w:ind w:left="0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 w:rsidRPr="00B23B7C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Child’s given name:</w:t>
                            </w:r>
                            <w:r w:rsidR="00FA3F5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FA3F56" w:rsidRPr="00F37F20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__________________________________</w:t>
                            </w:r>
                            <w:r w:rsidR="007327E2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                         </w:t>
                            </w:r>
                          </w:p>
                          <w:p w:rsidR="00F228E0" w:rsidRDefault="00F228E0" w:rsidP="00F228E0">
                            <w:pPr>
                              <w:ind w:left="0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 w:rsidRPr="00B23B7C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Child’s 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date of birth</w:t>
                            </w:r>
                            <w:r w:rsidRPr="00B23B7C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:</w:t>
                            </w:r>
                            <w:r w:rsidR="00FA3F5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 w:rsidR="00FA3F56" w:rsidRPr="00F37F20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__________________________________</w:t>
                            </w:r>
                          </w:p>
                          <w:p w:rsidR="00D032DF" w:rsidRPr="004E1E46" w:rsidRDefault="00D032DF" w:rsidP="00D032DF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Does the child require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medication while in attendance at </w:t>
                            </w:r>
                            <w:r w:rsidR="00F37F20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the 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service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?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        Yes 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sym w:font="Wingdings" w:char="F0A8"/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        No 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sym w:font="Wingdings" w:char="F0A8"/>
                            </w:r>
                          </w:p>
                          <w:p w:rsidR="00D032DF" w:rsidRDefault="00D032DF" w:rsidP="00D032DF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</w:p>
                          <w:p w:rsidR="00D032DF" w:rsidRPr="00F228E0" w:rsidRDefault="00D032DF" w:rsidP="00D032DF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 w:rsidRPr="00FA3F56">
                              <w:rPr>
                                <w:rFonts w:cs="Helvetica-Light"/>
                                <w:b/>
                                <w:color w:val="524A48"/>
                                <w:szCs w:val="19"/>
                                <w:lang w:val="en-AU"/>
                              </w:rPr>
                              <w:t>If yes</w:t>
                            </w:r>
                            <w:r>
                              <w:rPr>
                                <w:rFonts w:cs="Helvetica-Light"/>
                                <w:b/>
                                <w:color w:val="524A48"/>
                                <w:szCs w:val="19"/>
                                <w:lang w:val="en-AU"/>
                              </w:rPr>
                              <w:t>,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please request a Diabetes 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medication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a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dministration form</w:t>
                            </w:r>
                          </w:p>
                          <w:p w:rsidR="00D032DF" w:rsidRDefault="00D032DF" w:rsidP="00F228E0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</w:p>
                          <w:p w:rsidR="00F228E0" w:rsidRDefault="00F228E0" w:rsidP="00F228E0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FDC school age children: </w:t>
                            </w:r>
                          </w:p>
                          <w:p w:rsidR="00F228E0" w:rsidRDefault="00F228E0" w:rsidP="00F228E0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Is the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child usually able to self-manage his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>/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her diabetes care?</w:t>
                            </w:r>
                            <w:r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                     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Yes 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sym w:font="Wingdings" w:char="F0A8"/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t xml:space="preserve">                  No </w:t>
                            </w:r>
                            <w:r w:rsidRPr="004E1E46"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  <w:sym w:font="Wingdings" w:char="F0A8"/>
                            </w:r>
                          </w:p>
                          <w:p w:rsidR="00F228E0" w:rsidRDefault="00F228E0" w:rsidP="00F228E0">
                            <w:pPr>
                              <w:spacing w:after="0"/>
                              <w:ind w:left="0" w:right="-959"/>
                              <w:rPr>
                                <w:rFonts w:cs="Helvetica-Light"/>
                                <w:color w:val="524A48"/>
                                <w:szCs w:val="19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FD07" id="Rectangle 4" o:spid="_x0000_s1027" style="position:absolute;left:0;text-align:left;margin-left:-62.85pt;margin-top:176pt;width:343.8pt;height:1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">
                <v:textbox>
                  <w:txbxContent>
                    <w:p w:rsidR="00FA3F56" w:rsidRDefault="00FA3F56" w:rsidP="00F228E0">
                      <w:pPr>
                        <w:ind w:left="0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</w:p>
                    <w:p w:rsidR="00C47925" w:rsidRDefault="00F228E0" w:rsidP="00F228E0">
                      <w:pPr>
                        <w:ind w:left="0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 w:rsidRPr="00B23B7C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Child’s family n</w:t>
                      </w:r>
                      <w:r w:rsidR="00C47925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ame:</w:t>
                      </w:r>
                      <w:r w:rsidR="00C47925" w:rsidRPr="00F37F20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__________________________________</w:t>
                      </w:r>
                    </w:p>
                    <w:p w:rsidR="007327E2" w:rsidRDefault="00F228E0" w:rsidP="00F228E0">
                      <w:pPr>
                        <w:ind w:left="0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 w:rsidRPr="00B23B7C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Child’s given name:</w:t>
                      </w:r>
                      <w:r w:rsidR="00FA3F5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</w:t>
                      </w:r>
                      <w:r w:rsidR="00FA3F56" w:rsidRPr="00F37F20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__________________________________</w:t>
                      </w:r>
                      <w:r w:rsidR="007327E2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                         </w:t>
                      </w:r>
                    </w:p>
                    <w:p w:rsidR="00F228E0" w:rsidRDefault="00F228E0" w:rsidP="00F228E0">
                      <w:pPr>
                        <w:ind w:left="0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 w:rsidRPr="00B23B7C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Child’s 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date of birth</w:t>
                      </w:r>
                      <w:r w:rsidRPr="00B23B7C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:</w:t>
                      </w:r>
                      <w:r w:rsidR="00FA3F5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</w:t>
                      </w:r>
                      <w:r w:rsidR="00FA3F56" w:rsidRPr="00F37F20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__________________________________</w:t>
                      </w:r>
                    </w:p>
                    <w:p w:rsidR="00D032DF" w:rsidRPr="004E1E46" w:rsidRDefault="00D032DF" w:rsidP="00D032DF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Does the child require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medication while in attendance at </w:t>
                      </w:r>
                      <w:r w:rsidR="00F37F20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the 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service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?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        Yes 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sym w:font="Wingdings" w:char="F0A8"/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        No 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sym w:font="Wingdings" w:char="F0A8"/>
                      </w:r>
                    </w:p>
                    <w:p w:rsidR="00D032DF" w:rsidRDefault="00D032DF" w:rsidP="00D032DF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</w:p>
                    <w:p w:rsidR="00D032DF" w:rsidRPr="00F228E0" w:rsidRDefault="00D032DF" w:rsidP="00D032DF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 w:rsidRPr="00FA3F56">
                        <w:rPr>
                          <w:rFonts w:cs="Helvetica-Light"/>
                          <w:b/>
                          <w:color w:val="524A48"/>
                          <w:szCs w:val="19"/>
                          <w:lang w:val="en-AU"/>
                        </w:rPr>
                        <w:t>If yes</w:t>
                      </w:r>
                      <w:r>
                        <w:rPr>
                          <w:rFonts w:cs="Helvetica-Light"/>
                          <w:b/>
                          <w:color w:val="524A48"/>
                          <w:szCs w:val="19"/>
                          <w:lang w:val="en-AU"/>
                        </w:rPr>
                        <w:t>,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please request a Diabetes 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medication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a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dministration form</w:t>
                      </w:r>
                    </w:p>
                    <w:p w:rsidR="00D032DF" w:rsidRDefault="00D032DF" w:rsidP="00F228E0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</w:p>
                    <w:p w:rsidR="00F228E0" w:rsidRDefault="00F228E0" w:rsidP="00F228E0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FDC school age children: </w:t>
                      </w:r>
                    </w:p>
                    <w:p w:rsidR="00F228E0" w:rsidRDefault="00F228E0" w:rsidP="00F228E0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Is the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child usually able to self-manage his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>/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her diabetes care?</w:t>
                      </w:r>
                      <w:r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                     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Yes 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sym w:font="Wingdings" w:char="F0A8"/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t xml:space="preserve">                  No </w:t>
                      </w:r>
                      <w:r w:rsidRPr="004E1E46"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  <w:sym w:font="Wingdings" w:char="F0A8"/>
                      </w:r>
                    </w:p>
                    <w:p w:rsidR="00F228E0" w:rsidRDefault="00F228E0" w:rsidP="00F228E0">
                      <w:pPr>
                        <w:spacing w:after="0"/>
                        <w:ind w:left="0" w:right="-959"/>
                        <w:rPr>
                          <w:rFonts w:cs="Helvetica-Light"/>
                          <w:color w:val="524A48"/>
                          <w:szCs w:val="19"/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7127A" wp14:editId="31BCC569">
                <wp:simplePos x="0" y="0"/>
                <wp:positionH relativeFrom="column">
                  <wp:posOffset>3568065</wp:posOffset>
                </wp:positionH>
                <wp:positionV relativeFrom="paragraph">
                  <wp:posOffset>2235200</wp:posOffset>
                </wp:positionV>
                <wp:extent cx="2362200" cy="23622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A91" w:rsidRDefault="00927A91" w:rsidP="00927A91">
                            <w:pPr>
                              <w:ind w:left="0"/>
                            </w:pPr>
                            <w:r w:rsidRPr="00B23B7C">
                              <w:rPr>
                                <w:rFonts w:ascii="Source Sans Pro" w:hAnsi="Source Sans Pro" w:cs="SourceSansPro-Bold"/>
                                <w:b/>
                                <w:bCs/>
                                <w:color w:val="00A0D6"/>
                                <w:sz w:val="26"/>
                                <w:szCs w:val="19"/>
                                <w:lang w:val="en-GB"/>
                              </w:rPr>
                              <w:t xml:space="preserve">Insert photo of child </w:t>
                            </w:r>
                            <w:r>
                              <w:rPr>
                                <w:rFonts w:ascii="Source Sans Pro" w:hAnsi="Source Sans Pro" w:cs="SourceSansPro-Bold"/>
                                <w:b/>
                                <w:bCs/>
                                <w:color w:val="00A0D6"/>
                                <w:sz w:val="26"/>
                                <w:szCs w:val="19"/>
                                <w:lang w:val="en-GB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127A" id="Rectangle 5" o:spid="_x0000_s1028" style="position:absolute;left:0;text-align:left;margin-left:280.95pt;margin-top:176pt;width:186pt;height:1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">
                <v:textbox>
                  <w:txbxContent>
                    <w:p w:rsidR="00927A91" w:rsidRDefault="00927A91" w:rsidP="00927A91">
                      <w:pPr>
                        <w:ind w:left="0"/>
                      </w:pPr>
                      <w:r w:rsidRPr="00B23B7C">
                        <w:rPr>
                          <w:rFonts w:ascii="Source Sans Pro" w:hAnsi="Source Sans Pro" w:cs="SourceSansPro-Bold"/>
                          <w:b/>
                          <w:bCs/>
                          <w:color w:val="00A0D6"/>
                          <w:sz w:val="26"/>
                          <w:szCs w:val="19"/>
                          <w:lang w:val="en-GB"/>
                        </w:rPr>
                        <w:t xml:space="preserve">Insert photo of child </w:t>
                      </w:r>
                      <w:r>
                        <w:rPr>
                          <w:rFonts w:ascii="Source Sans Pro" w:hAnsi="Source Sans Pro" w:cs="SourceSansPro-Bold"/>
                          <w:b/>
                          <w:bCs/>
                          <w:color w:val="00A0D6"/>
                          <w:sz w:val="26"/>
                          <w:szCs w:val="19"/>
                          <w:lang w:val="en-GB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:rsidR="000B1209" w:rsidRDefault="00480660" w:rsidP="000B1209">
      <w:pPr>
        <w:pStyle w:val="Subheading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BDBB4D" wp14:editId="25C75357">
                <wp:simplePos x="0" y="0"/>
                <wp:positionH relativeFrom="column">
                  <wp:posOffset>-499110</wp:posOffset>
                </wp:positionH>
                <wp:positionV relativeFrom="paragraph">
                  <wp:posOffset>-2171700</wp:posOffset>
                </wp:positionV>
                <wp:extent cx="5442585" cy="1428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258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DAB" w:rsidRPr="00B23B7C" w:rsidRDefault="001264E0" w:rsidP="00ED42CD">
                            <w:pPr>
                              <w:pStyle w:val="Heading01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Diabetes Management P</w:t>
                            </w:r>
                            <w:r w:rsidR="00B23B7C" w:rsidRPr="00B23B7C">
                              <w:rPr>
                                <w:sz w:val="60"/>
                                <w:szCs w:val="60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BB4D" id="Text Box 12" o:spid="_x0000_s1029" type="#_x0000_t202" style="position:absolute;left:0;text-align:left;margin-left:-39.3pt;margin-top:-171pt;width:428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" filled="f" stroked="f">
                <v:textbox>
                  <w:txbxContent>
                    <w:p w:rsidR="00296DAB" w:rsidRPr="00B23B7C" w:rsidRDefault="001264E0" w:rsidP="00ED42CD">
                      <w:pPr>
                        <w:pStyle w:val="Heading01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Diabetes Management P</w:t>
                      </w:r>
                      <w:r w:rsidR="00B23B7C" w:rsidRPr="00B23B7C">
                        <w:rPr>
                          <w:sz w:val="60"/>
                          <w:szCs w:val="60"/>
                        </w:rPr>
                        <w:t>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4D78">
        <w:t xml:space="preserve">                 </w:t>
      </w:r>
    </w:p>
    <w:p w:rsidR="00B23B7C" w:rsidRDefault="00B23B7C" w:rsidP="000B1209">
      <w:pPr>
        <w:pStyle w:val="Subheading"/>
      </w:pPr>
    </w:p>
    <w:p w:rsidR="00B23B7C" w:rsidRDefault="00B23B7C" w:rsidP="000B1209">
      <w:pPr>
        <w:pStyle w:val="Subheading"/>
      </w:pPr>
    </w:p>
    <w:p w:rsidR="004E1E46" w:rsidRDefault="004E1E46" w:rsidP="004E1E46">
      <w:pPr>
        <w:spacing w:before="120" w:after="0"/>
        <w:ind w:left="-1191"/>
        <w:rPr>
          <w:rFonts w:ascii="Source Sans Pro" w:hAnsi="Source Sans Pro" w:cs="SourceSansPro-Bold"/>
          <w:b/>
          <w:bCs/>
          <w:color w:val="00A0D6"/>
          <w:sz w:val="26"/>
          <w:szCs w:val="19"/>
          <w:lang w:val="en-GB"/>
        </w:rPr>
      </w:pPr>
    </w:p>
    <w:p w:rsidR="00F228E0" w:rsidRDefault="00F228E0" w:rsidP="00BD0F56">
      <w:pPr>
        <w:spacing w:after="100" w:afterAutospacing="1"/>
        <w:ind w:left="-1191"/>
        <w:jc w:val="center"/>
        <w:rPr>
          <w:rFonts w:ascii="Source Sans Pro" w:hAnsi="Source Sans Pro" w:cs="SourceSansPro-Bold"/>
          <w:b/>
          <w:bCs/>
          <w:color w:val="00A0D6"/>
          <w:sz w:val="26"/>
          <w:szCs w:val="19"/>
          <w:lang w:val="en-GB"/>
        </w:rPr>
      </w:pPr>
    </w:p>
    <w:p w:rsidR="00F228E0" w:rsidRDefault="00F228E0" w:rsidP="007327E2">
      <w:pPr>
        <w:spacing w:before="100" w:beforeAutospacing="1" w:after="100" w:afterAutospacing="1"/>
        <w:ind w:left="-1191"/>
        <w:jc w:val="center"/>
        <w:rPr>
          <w:rFonts w:ascii="Source Sans Pro" w:hAnsi="Source Sans Pro" w:cs="SourceSansPro-Bold"/>
          <w:b/>
          <w:bCs/>
          <w:color w:val="00A0D6"/>
          <w:sz w:val="26"/>
          <w:szCs w:val="19"/>
          <w:lang w:val="en-GB"/>
        </w:rPr>
      </w:pPr>
    </w:p>
    <w:p w:rsidR="007327E2" w:rsidRPr="007327E2" w:rsidRDefault="007327E2" w:rsidP="007327E2">
      <w:pPr>
        <w:spacing w:before="100" w:beforeAutospacing="1" w:after="100" w:afterAutospacing="1"/>
        <w:ind w:left="-1191"/>
        <w:jc w:val="center"/>
        <w:rPr>
          <w:rFonts w:ascii="Source Sans Pro" w:hAnsi="Source Sans Pro" w:cs="SourceSansPro-Bold"/>
          <w:b/>
          <w:bCs/>
          <w:color w:val="00A0D6"/>
          <w:sz w:val="10"/>
          <w:szCs w:val="10"/>
          <w:lang w:val="en-GB"/>
        </w:rPr>
      </w:pPr>
    </w:p>
    <w:tbl>
      <w:tblPr>
        <w:tblW w:w="10601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18"/>
        <w:gridCol w:w="1820"/>
        <w:gridCol w:w="590"/>
        <w:gridCol w:w="673"/>
        <w:gridCol w:w="4715"/>
      </w:tblGrid>
      <w:tr w:rsidR="00B23B7C" w:rsidRPr="00B23B7C" w:rsidTr="00B23B7C">
        <w:tc>
          <w:tcPr>
            <w:tcW w:w="5213" w:type="dxa"/>
            <w:gridSpan w:val="4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Medication</w:t>
            </w:r>
          </w:p>
        </w:tc>
        <w:tc>
          <w:tcPr>
            <w:tcW w:w="5388" w:type="dxa"/>
            <w:gridSpan w:val="2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98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Name of medication: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What time is the medication administered?</w:t>
            </w:r>
          </w:p>
        </w:tc>
        <w:tc>
          <w:tcPr>
            <w:tcW w:w="5388" w:type="dxa"/>
            <w:gridSpan w:val="2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How is the medication administered?</w:t>
            </w:r>
          </w:p>
        </w:tc>
      </w:tr>
      <w:tr w:rsidR="00B23B7C" w:rsidRPr="00B23B7C" w:rsidTr="00B23B7C">
        <w:tc>
          <w:tcPr>
            <w:tcW w:w="1985" w:type="dxa"/>
            <w:shd w:val="clear" w:color="auto" w:fill="auto"/>
          </w:tcPr>
          <w:p w:rsidR="00B23B7C" w:rsidRPr="004E1E46" w:rsidDel="003B6B58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22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5388" w:type="dxa"/>
            <w:gridSpan w:val="2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98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22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5388" w:type="dxa"/>
            <w:gridSpan w:val="2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98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22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5388" w:type="dxa"/>
            <w:gridSpan w:val="2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Medical aids used at the children’s service (blood glucose testing kit)</w:t>
            </w:r>
          </w:p>
        </w:tc>
      </w:tr>
      <w:tr w:rsidR="00B23B7C" w:rsidRPr="00B23B7C" w:rsidTr="00B23B7C">
        <w:tc>
          <w:tcPr>
            <w:tcW w:w="462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Name of aid:</w:t>
            </w:r>
          </w:p>
        </w:tc>
        <w:tc>
          <w:tcPr>
            <w:tcW w:w="597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Where are the aids stored in the service?</w:t>
            </w:r>
          </w:p>
        </w:tc>
      </w:tr>
      <w:tr w:rsidR="00B23B7C" w:rsidRPr="00B23B7C" w:rsidTr="00B23B7C">
        <w:tc>
          <w:tcPr>
            <w:tcW w:w="462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597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462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597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462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5978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Observable signs of hypoglycaemia (a ‘hypo’) –  blood glucose levels &lt; 4.0mmol/L   LOW</w:t>
            </w:r>
          </w:p>
        </w:tc>
      </w:tr>
      <w:tr w:rsidR="00B23B7C" w:rsidRPr="00B23B7C" w:rsidTr="00B23B7C">
        <w:trPr>
          <w:trHeight w:val="158"/>
        </w:trPr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igns and Symptoms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Causes</w:t>
            </w: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Prevention strategies</w:t>
            </w: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Treatment and action Steps for hypoglycaemia LOW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1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2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3</w:t>
            </w:r>
          </w:p>
        </w:tc>
      </w:tr>
      <w:tr w:rsidR="00B23B7C" w:rsidRPr="00B23B7C" w:rsidTr="00B23B7C">
        <w:trPr>
          <w:trHeight w:val="497"/>
        </w:trPr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4</w:t>
            </w:r>
          </w:p>
        </w:tc>
      </w:tr>
      <w:tr w:rsidR="00B23B7C" w:rsidRPr="00B23B7C" w:rsidTr="00B23B7C">
        <w:trPr>
          <w:trHeight w:val="48"/>
        </w:trPr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lastRenderedPageBreak/>
              <w:t>Observable signs of hyperglycaemia (a ‘hyper’) – blood glucose levels &gt; 15mmol/L    HIGH</w:t>
            </w: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igns and Symptoms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Causes</w:t>
            </w: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Prevention strategies</w:t>
            </w: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2803" w:type="dxa"/>
            <w:gridSpan w:val="2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  <w:tc>
          <w:tcPr>
            <w:tcW w:w="4715" w:type="dxa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Treatment and action Steps for hyperglycaemia HIGH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1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2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3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Step 4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 xml:space="preserve">Blood Glucose Levels - routine monitoring times and action 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 xml:space="preserve">Ketone Levels - routine monitoring times and action 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 xml:space="preserve">Food and drink requirements. Please indicate times 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Physical Activity Requirements</w:t>
            </w: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B23B7C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Authority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Parent signature:                                                                                       Date:        /         /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Doctor’s name: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Medical practice name, address and telephone:</w:t>
            </w: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Diabetes Risk Minimisation and Communication Plan completed                            Date:        /         /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Agreed review date:                                                                                                  Date:        /         /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Medical practitioner signature:                                                                                  Date:        /         /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b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b/>
                <w:color w:val="524A48"/>
                <w:szCs w:val="19"/>
                <w:lang w:val="en-AU"/>
              </w:rPr>
              <w:t>Note: This information should be updated annually or each time your child’s Diabetes Management Plan is changed, whichever is sooner.</w:t>
            </w:r>
            <w:bookmarkStart w:id="0" w:name="_GoBack"/>
            <w:bookmarkEnd w:id="0"/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D9D9D9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 xml:space="preserve">The parent and educator are required to complete further documentation 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Record of Ketones</w:t>
            </w:r>
          </w:p>
        </w:tc>
      </w:tr>
      <w:tr w:rsidR="00B23B7C" w:rsidRPr="00B23B7C" w:rsidTr="00004D19">
        <w:tc>
          <w:tcPr>
            <w:tcW w:w="10601" w:type="dxa"/>
            <w:gridSpan w:val="6"/>
            <w:shd w:val="clear" w:color="auto" w:fill="auto"/>
          </w:tcPr>
          <w:p w:rsidR="00B23B7C" w:rsidRPr="004E1E46" w:rsidRDefault="00B23B7C" w:rsidP="00B23B7C">
            <w:pPr>
              <w:spacing w:after="0"/>
              <w:ind w:left="0"/>
              <w:rPr>
                <w:rFonts w:cs="Helvetica-Light"/>
                <w:color w:val="524A48"/>
                <w:szCs w:val="19"/>
                <w:lang w:val="en-AU"/>
              </w:rPr>
            </w:pPr>
            <w:r w:rsidRPr="004E1E46">
              <w:rPr>
                <w:rFonts w:cs="Helvetica-Light"/>
                <w:color w:val="524A48"/>
                <w:szCs w:val="19"/>
                <w:lang w:val="en-AU"/>
              </w:rPr>
              <w:t>Record of blood sugar levels</w:t>
            </w:r>
          </w:p>
        </w:tc>
      </w:tr>
    </w:tbl>
    <w:p w:rsidR="007327E2" w:rsidRDefault="007327E2" w:rsidP="000F36EE">
      <w:pPr>
        <w:spacing w:after="0"/>
        <w:ind w:left="0"/>
        <w:jc w:val="both"/>
        <w:rPr>
          <w:rFonts w:eastAsia="Times New Roman" w:cs="Arial"/>
          <w:b/>
          <w:sz w:val="18"/>
          <w:szCs w:val="18"/>
        </w:rPr>
      </w:pPr>
    </w:p>
    <w:p w:rsidR="001027E1" w:rsidRPr="00E62327" w:rsidRDefault="001027E1" w:rsidP="001027E1">
      <w:pPr>
        <w:pStyle w:val="Body"/>
        <w:ind w:left="-1276"/>
        <w:jc w:val="both"/>
        <w:rPr>
          <w:rFonts w:ascii="Source Sans Pro" w:hAnsi="Source Sans Pro" w:cs="SourceSansPro-Bold"/>
          <w:b/>
          <w:bCs/>
          <w:color w:val="00A0D6"/>
          <w:sz w:val="18"/>
          <w:szCs w:val="18"/>
        </w:rPr>
      </w:pPr>
      <w:bookmarkStart w:id="1" w:name="_Hlk500329465"/>
      <w:r w:rsidRPr="00E62327">
        <w:rPr>
          <w:rFonts w:ascii="Source Sans Pro" w:hAnsi="Source Sans Pro" w:cs="SourceSansPro-Bold"/>
          <w:b/>
          <w:bCs/>
          <w:color w:val="00A0D6"/>
          <w:sz w:val="18"/>
          <w:szCs w:val="18"/>
        </w:rPr>
        <w:t xml:space="preserve">Privacy Statement </w:t>
      </w:r>
    </w:p>
    <w:p w:rsidR="001027E1" w:rsidRPr="00E62327" w:rsidRDefault="001027E1" w:rsidP="001027E1">
      <w:pPr>
        <w:pStyle w:val="Body"/>
        <w:ind w:left="-1276"/>
        <w:jc w:val="both"/>
        <w:rPr>
          <w:rFonts w:ascii="Source Sans Pro" w:hAnsi="Source Sans Pro"/>
          <w:bCs/>
          <w:i/>
          <w:sz w:val="18"/>
          <w:szCs w:val="18"/>
          <w:lang w:val="en"/>
        </w:rPr>
      </w:pPr>
      <w:r w:rsidRPr="00E62327">
        <w:rPr>
          <w:rFonts w:ascii="Source Sans Pro" w:hAnsi="Source Sans Pro"/>
          <w:bCs/>
          <w:sz w:val="18"/>
          <w:szCs w:val="18"/>
          <w:lang w:val="en"/>
        </w:rPr>
        <w:t xml:space="preserve">The City of Casey is committed to protecting your privacy and the responsible handling of your personal information. Council believes that the responsible handling of personal information is a key aspect of democratic governance, and is strongly committed to protecting an individual's right to privacy. Accordingly, Council is committed to full compliance with its obligations under the </w:t>
      </w:r>
      <w:r w:rsidRPr="00E62327">
        <w:rPr>
          <w:rFonts w:ascii="Source Sans Pro" w:hAnsi="Source Sans Pro"/>
          <w:bCs/>
          <w:i/>
          <w:sz w:val="18"/>
          <w:szCs w:val="18"/>
          <w:lang w:val="en"/>
        </w:rPr>
        <w:t>Privacy and Data Protection Act 2014</w:t>
      </w:r>
      <w:r w:rsidRPr="00E62327">
        <w:rPr>
          <w:rFonts w:ascii="Source Sans Pro" w:hAnsi="Source Sans Pro"/>
          <w:bCs/>
          <w:sz w:val="18"/>
          <w:szCs w:val="18"/>
          <w:lang w:val="en"/>
        </w:rPr>
        <w:t xml:space="preserve"> and the </w:t>
      </w:r>
      <w:r w:rsidRPr="00E62327">
        <w:rPr>
          <w:rFonts w:ascii="Source Sans Pro" w:hAnsi="Source Sans Pro"/>
          <w:bCs/>
          <w:i/>
          <w:sz w:val="18"/>
          <w:szCs w:val="18"/>
          <w:lang w:val="en"/>
        </w:rPr>
        <w:t>Health Records Act 2001(Vic).</w:t>
      </w:r>
    </w:p>
    <w:bookmarkEnd w:id="1"/>
    <w:p w:rsidR="00B23B7C" w:rsidRPr="00F37F20" w:rsidRDefault="001027E1" w:rsidP="00F37F20">
      <w:pPr>
        <w:spacing w:after="0"/>
        <w:ind w:left="0"/>
        <w:jc w:val="both"/>
        <w:rPr>
          <w:rFonts w:cs="Helvetica-Light"/>
          <w:color w:val="524A48"/>
          <w:sz w:val="16"/>
          <w:szCs w:val="16"/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9653DF" wp14:editId="1C1C58F9">
                <wp:simplePos x="0" y="0"/>
                <wp:positionH relativeFrom="column">
                  <wp:posOffset>-762000</wp:posOffset>
                </wp:positionH>
                <wp:positionV relativeFrom="paragraph">
                  <wp:posOffset>8467</wp:posOffset>
                </wp:positionV>
                <wp:extent cx="6360160" cy="1394460"/>
                <wp:effectExtent l="0" t="0" r="2159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1394460"/>
                          <a:chOff x="0" y="0"/>
                          <a:chExt cx="6360160" cy="13944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"/>
                            <a:ext cx="5951220" cy="12725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7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30480" y="0"/>
                            <a:ext cx="6329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16052" id="Group 1" o:spid="_x0000_s1026" style="position:absolute;margin-left:-60pt;margin-top:.65pt;width:500.8pt;height:109.8pt;z-index:251673600" coordsize="63601,1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1Nj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P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dXVpZDo0MTdjODc0Ny1kMTRiLTU3NDgtYjYwZC0yMmE5YzEyMzU1&#10;YWI8L3N0UmVmOmluc3RhbmNlSUQ+CiAgICAgICAgICAgIDxzdFJlZjpkb2N1bWVudElEPnhtcC5k&#10;aWQ6YWFlNjlmMzctZDc0MS00NWM5LWI3Y2EtZDU5YWMxZjU4ZTgy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wMjgw&#10;MTE3NDA3MjA2ODExODIyQTk1M0M1ODhBQzk4Mjwvc3RFdnQ6aW5zdGFuY2VJRD4KICAgICAgICAg&#10;ICAgICAgICAgPHN0RXZ0OndoZW4+MjAxNC0wMy0xOVQxMjoxMjowOSsxMTowMDwvc3RFdnQ6d2hl&#10;bj4KICAgICAgICAgICAgICAgICAgPHN0RXZ0OnNvZnR3YXJlQWdlbnQ+QWRvYmUgSWxsdXN0cmF0&#10;b3IgQ1M2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kMjJkNTllYS0wYjU0LTQ3ZmYtOWE1&#10;Ny1jNjk0Yzk3NDcxOWU8L3N0RXZ0Omluc3RhbmNlSUQ+CiAgICAgICAgICAgICAgICAgIDxzdEV2&#10;dDp3aGVuPjIwMTQtMDktMTFUMTc6MDY6NTYrMTA6MDA8L3N0RXZ0OndoZW4+CiAgICAgICAgICAg&#10;ICAgICAgIDxzdEV2dDpzb2Z0d2FyZUFnZW50PkFkb2JlIElsbHVzdHJhdG9yIENDIChNYWNpbnRv&#10;c2g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1219;width:59512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">
                  <v:imagedata r:id="rId9" o:title=""/>
                </v:shape>
                <v:line id="Straight Connector 5" o:spid="_x0000_s1028" style="position:absolute;visibility:visible;mso-wrap-style:square" from="304,0" to="636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" strokecolor="#00a0d6" strokeweight=".25pt"/>
              </v:group>
            </w:pict>
          </mc:Fallback>
        </mc:AlternateContent>
      </w:r>
    </w:p>
    <w:sectPr w:rsidR="00B23B7C" w:rsidRPr="00F37F20" w:rsidSect="00C47925">
      <w:headerReference w:type="default" r:id="rId10"/>
      <w:footerReference w:type="default" r:id="rId11"/>
      <w:headerReference w:type="first" r:id="rId12"/>
      <w:pgSz w:w="11900" w:h="16840"/>
      <w:pgMar w:top="284" w:right="1797" w:bottom="28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827" w:rsidRDefault="00C03827" w:rsidP="00D64FE9">
      <w:r>
        <w:separator/>
      </w:r>
    </w:p>
  </w:endnote>
  <w:endnote w:type="continuationSeparator" w:id="0">
    <w:p w:rsidR="00C03827" w:rsidRDefault="00C03827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AB" w:rsidRDefault="00296DAB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827" w:rsidRDefault="00C03827" w:rsidP="00D64FE9">
      <w:r>
        <w:separator/>
      </w:r>
    </w:p>
  </w:footnote>
  <w:footnote w:type="continuationSeparator" w:id="0">
    <w:p w:rsidR="00C03827" w:rsidRDefault="00C03827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AB" w:rsidRDefault="005D0875" w:rsidP="00021F34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84" w:rsidRPr="00BB3584" w:rsidRDefault="00480660" w:rsidP="00BB3584">
    <w:pPr>
      <w:widowControl w:val="0"/>
      <w:autoSpaceDE w:val="0"/>
      <w:autoSpaceDN w:val="0"/>
      <w:adjustRightInd w:val="0"/>
      <w:spacing w:after="0"/>
      <w:ind w:left="0"/>
      <w:rPr>
        <w:rFonts w:ascii="Source Sans Pro" w:hAnsi="Source Sans Pro" w:cs="Source Sans Pro"/>
        <w:color w:val="000000"/>
        <w:sz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D4B7BC" wp14:editId="499964D0">
              <wp:simplePos x="0" y="0"/>
              <wp:positionH relativeFrom="column">
                <wp:posOffset>-492125</wp:posOffset>
              </wp:positionH>
              <wp:positionV relativeFrom="paragraph">
                <wp:posOffset>58420</wp:posOffset>
              </wp:positionV>
              <wp:extent cx="314960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584" w:rsidRDefault="00BB3584" w:rsidP="00BB3584">
                          <w:pPr>
                            <w:pStyle w:val="Website"/>
                          </w:pPr>
                          <w:r w:rsidRPr="00BB3584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BB3584">
                            <w:rPr>
                              <w:color w:val="00B9F2"/>
                              <w:szCs w:val="22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B7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38.75pt;margin-top:4.6pt;width:24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pIsgIAALgFAAAOAAAAZHJzL2Uyb0RvYy54bWysVMlu2zAQvRfoPxC8O5IcZbEQOVAcuChg&#10;JEGdImeaImMhEoclaVtu0X/vkJLsNO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" filled="f" stroked="f">
              <v:textbox inset="0">
                <w:txbxContent>
                  <w:p w:rsidR="00BB3584" w:rsidRDefault="00BB3584" w:rsidP="00BB3584">
                    <w:pPr>
                      <w:pStyle w:val="Website"/>
                    </w:pPr>
                    <w:r w:rsidRPr="00BB3584">
                      <w:rPr>
                        <w:rFonts w:cs="Times New Roman"/>
                      </w:rPr>
                      <w:t xml:space="preserve"> </w:t>
                    </w:r>
                    <w:r w:rsidRPr="00BB3584">
                      <w:rPr>
                        <w:color w:val="00B9F2"/>
                        <w:szCs w:val="22"/>
                      </w:rPr>
                      <w:t>CASEY.VIC.GOV.AU</w:t>
                    </w:r>
                  </w:p>
                </w:txbxContent>
              </v:textbox>
            </v:shape>
          </w:pict>
        </mc:Fallback>
      </mc:AlternateContent>
    </w:r>
    <w:r w:rsidR="00BB3584"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 wp14:anchorId="1CBD5E46" wp14:editId="27D66DAF">
          <wp:simplePos x="0" y="0"/>
          <wp:positionH relativeFrom="column">
            <wp:posOffset>-1143000</wp:posOffset>
          </wp:positionH>
          <wp:positionV relativeFrom="paragraph">
            <wp:posOffset>-473075</wp:posOffset>
          </wp:positionV>
          <wp:extent cx="7559040" cy="3181985"/>
          <wp:effectExtent l="0" t="0" r="1016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181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BB3584" w:rsidRDefault="00BB3584" w:rsidP="00BB3584">
    <w:pPr>
      <w:pStyle w:val="Header"/>
    </w:pPr>
    <w:r w:rsidRPr="00BB3584">
      <w:rPr>
        <w:rFonts w:ascii="Source Sans Pro" w:hAnsi="Source Sans Pro" w:cs="Times New Roman"/>
        <w:color w:val="auto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F81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6E7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0A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B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AD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B44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CA1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2AA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C6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28E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35ILNb6jRq9E/+MtHCkGYu3gqzVV4Ny5vor6mjkxpKHQxBvW1NLSu2Xlpf/bJ6lLMo1qX/HOstlzDRxacrYHA==" w:salt="29XKV9xT83urZ1wHtBrvSQ=="/>
  <w:defaultTabStop w:val="720"/>
  <w:characterSpacingControl w:val="doNotCompress"/>
  <w:hdrShapeDefaults>
    <o:shapedefaults v:ext="edit" spidmax="22529">
      <o:colormru v:ext="edit" colors="#00a0d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27"/>
    <w:rsid w:val="000016C2"/>
    <w:rsid w:val="00004D19"/>
    <w:rsid w:val="00021F34"/>
    <w:rsid w:val="000306C0"/>
    <w:rsid w:val="000422CA"/>
    <w:rsid w:val="00047ED6"/>
    <w:rsid w:val="000512D0"/>
    <w:rsid w:val="000B1209"/>
    <w:rsid w:val="000F36EE"/>
    <w:rsid w:val="001027E1"/>
    <w:rsid w:val="0012273F"/>
    <w:rsid w:val="001264E0"/>
    <w:rsid w:val="00167F83"/>
    <w:rsid w:val="0017789E"/>
    <w:rsid w:val="00185F8E"/>
    <w:rsid w:val="001D5A39"/>
    <w:rsid w:val="001F7E2B"/>
    <w:rsid w:val="0022371B"/>
    <w:rsid w:val="002819AF"/>
    <w:rsid w:val="00287D95"/>
    <w:rsid w:val="00296DAB"/>
    <w:rsid w:val="002C4E8A"/>
    <w:rsid w:val="003042F1"/>
    <w:rsid w:val="003B2883"/>
    <w:rsid w:val="00436D4A"/>
    <w:rsid w:val="00480660"/>
    <w:rsid w:val="004934A7"/>
    <w:rsid w:val="004C3F4E"/>
    <w:rsid w:val="004D45B3"/>
    <w:rsid w:val="004E1E46"/>
    <w:rsid w:val="005150E0"/>
    <w:rsid w:val="005C4D78"/>
    <w:rsid w:val="005D0875"/>
    <w:rsid w:val="006561E7"/>
    <w:rsid w:val="006621A0"/>
    <w:rsid w:val="00704B77"/>
    <w:rsid w:val="007327E2"/>
    <w:rsid w:val="007953AD"/>
    <w:rsid w:val="007C434E"/>
    <w:rsid w:val="007F7BF4"/>
    <w:rsid w:val="00807B2C"/>
    <w:rsid w:val="008148EA"/>
    <w:rsid w:val="008251FE"/>
    <w:rsid w:val="00850C86"/>
    <w:rsid w:val="00882C6E"/>
    <w:rsid w:val="00927A91"/>
    <w:rsid w:val="00970C0C"/>
    <w:rsid w:val="009F0796"/>
    <w:rsid w:val="009F26F8"/>
    <w:rsid w:val="00A023ED"/>
    <w:rsid w:val="00AB547F"/>
    <w:rsid w:val="00AD3B47"/>
    <w:rsid w:val="00B1521A"/>
    <w:rsid w:val="00B23B7C"/>
    <w:rsid w:val="00B5722B"/>
    <w:rsid w:val="00B61646"/>
    <w:rsid w:val="00BB3584"/>
    <w:rsid w:val="00BB5F2B"/>
    <w:rsid w:val="00BD0F56"/>
    <w:rsid w:val="00BD435F"/>
    <w:rsid w:val="00C03827"/>
    <w:rsid w:val="00C043A8"/>
    <w:rsid w:val="00C41CD1"/>
    <w:rsid w:val="00C43F9B"/>
    <w:rsid w:val="00C45909"/>
    <w:rsid w:val="00C47925"/>
    <w:rsid w:val="00C6208A"/>
    <w:rsid w:val="00CD120A"/>
    <w:rsid w:val="00D032DF"/>
    <w:rsid w:val="00D07354"/>
    <w:rsid w:val="00D148D9"/>
    <w:rsid w:val="00D33736"/>
    <w:rsid w:val="00D64FE9"/>
    <w:rsid w:val="00D93058"/>
    <w:rsid w:val="00DC4855"/>
    <w:rsid w:val="00DE3348"/>
    <w:rsid w:val="00DF13E5"/>
    <w:rsid w:val="00E65308"/>
    <w:rsid w:val="00EC6988"/>
    <w:rsid w:val="00ED1103"/>
    <w:rsid w:val="00ED42CD"/>
    <w:rsid w:val="00EE2F24"/>
    <w:rsid w:val="00EF3F3D"/>
    <w:rsid w:val="00F228E0"/>
    <w:rsid w:val="00F37F20"/>
    <w:rsid w:val="00FA3F56"/>
    <w:rsid w:val="00FB503D"/>
    <w:rsid w:val="00FC565C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a0d6"/>
    </o:shapedefaults>
    <o:shapelayout v:ext="edit">
      <o:idmap v:ext="edit" data="1"/>
    </o:shapelayout>
  </w:shapeDefaults>
  <w:decimalSymbol w:val="."/>
  <w:listSeparator w:val=","/>
  <w14:docId w14:val="28E228AA"/>
  <w15:docId w15:val="{1B6DCC4B-BDCF-4A5F-A032-DCFB6E76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8EA"/>
    <w:pPr>
      <w:spacing w:after="120"/>
      <w:ind w:left="-851"/>
    </w:pPr>
    <w:rPr>
      <w:rFonts w:ascii="Arial" w:hAnsi="Arial"/>
      <w:sz w:val="22"/>
    </w:rPr>
  </w:style>
  <w:style w:type="paragraph" w:styleId="Heading1">
    <w:name w:val="heading 1"/>
    <w:basedOn w:val="Header"/>
    <w:next w:val="Normal"/>
    <w:link w:val="Heading1Char"/>
    <w:uiPriority w:val="9"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167F83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6C0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qFormat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widowControl w:val="0"/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167F83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ED1103"/>
    <w:rPr>
      <w:rFonts w:ascii="Arial" w:hAnsi="Arial"/>
      <w:spacing w:val="0"/>
      <w:sz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485C6-B0AF-4C9F-BD06-D4F1E18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nner</dc:creator>
  <cp:lastModifiedBy>Christine Tanner</cp:lastModifiedBy>
  <cp:revision>10</cp:revision>
  <cp:lastPrinted>2015-01-13T23:45:00Z</cp:lastPrinted>
  <dcterms:created xsi:type="dcterms:W3CDTF">2015-01-14T23:06:00Z</dcterms:created>
  <dcterms:modified xsi:type="dcterms:W3CDTF">2017-12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